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2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传输特性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2.1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衰减(20℃)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.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.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.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.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1.25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.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2.5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4.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0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8.0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0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0.0 MHz</w:t>
            </w:r>
          </w:p>
        </w:tc>
        <w:tc>
          <w:tcPr>
            <w:tcW w:type="dxa" w:w="864"/>
            <w:vAlign w:val="center"/>
          </w:tcPr>
          <w:p>
            <w:r>
              <w:t>dB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8.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2.2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相时延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42.0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37.0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36.0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34.0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33.0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32.0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1.2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31.0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2.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30.0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29.0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28.0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28.0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2.3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时延差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1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2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4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5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6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8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09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10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12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13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14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16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17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1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20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21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23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24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25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27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28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29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31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32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3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35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36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3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39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41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43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45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47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49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50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52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54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56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58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60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62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64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6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67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69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71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73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75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77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79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81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8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84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86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88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90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92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95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.9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00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03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05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08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11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13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16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18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21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24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26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29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3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34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37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39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42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45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47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50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5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55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58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60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63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66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69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72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76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80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83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87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91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94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.98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02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05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09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1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16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20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2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27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31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3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38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42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45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49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53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56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60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64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67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71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75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80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8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91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.96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01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58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06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59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11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0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16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1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21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1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26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2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31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3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36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4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41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4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46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5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5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6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5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6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62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7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67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72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8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77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9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82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69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87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70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92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7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97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71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.02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72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.07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72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.12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73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.18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73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.25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74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.32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75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.39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7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.4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76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.5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77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.61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7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.68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78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.75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79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.82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79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.89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80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.96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81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.03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81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.10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82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.17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82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.24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83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.31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8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.38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84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.45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85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.52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85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.59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86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.66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86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.73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87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.80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87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.8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88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.9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88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.0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89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.09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89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.16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.24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0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.34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1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.4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1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.53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2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.63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2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.73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3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.83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4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.92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4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02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5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12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5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22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6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3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6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41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7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51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7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61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8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71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8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80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9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90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99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.00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.10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0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.20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0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.29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1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.39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1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.49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2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.59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2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.6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.78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3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.88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3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4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13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4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27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5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40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5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54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6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7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6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81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7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95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7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1.08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8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1.22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8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1.35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9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1.49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9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1.6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09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1.76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0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1.90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0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2.03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1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2.17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1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2.30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2.44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2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2.58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2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2.71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3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2.85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3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2.98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3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3.12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4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3.2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4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3.39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4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3.53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5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3.66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3.80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5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3.96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6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4.15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6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4.34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7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4.53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7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4.72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4.91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8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5.10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8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5.29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9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5.48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19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5.67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5.86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0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0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0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2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1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4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1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61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1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80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2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99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2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7.18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2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7.37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3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7.56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3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7.75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3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7.94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4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8.13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4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8.32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4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8.51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8.70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5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8.89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5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9.08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5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9.27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6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9.49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6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9.76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6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02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7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28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7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55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7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81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8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1.07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8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1.34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8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1.60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9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1.86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9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2.13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29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2.39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0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2.65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0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2.92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0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3.18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1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3.44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1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3.71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1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3.97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1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4.23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2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4.50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2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4.76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2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02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29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3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55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3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81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3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6.08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6.34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4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6.60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4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6.91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4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7.28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5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7.64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5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8.01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5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8.37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8.74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6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9.10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6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9.47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6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9.84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7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0.20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7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0.57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7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0.93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1.30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8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1.66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8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2.03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8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2.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2.76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9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3.13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9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3.49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39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3.86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4.22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0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4.59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0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4.9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0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5.32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0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5.69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1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6.05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1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6.42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1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6.78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1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7.15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1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7.58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2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8.09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2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8.60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2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9.11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2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9.62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3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0.13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3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0.64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3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1.15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3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1.66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4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2.17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4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2.6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4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3.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4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3.71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5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4.22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5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4.73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5.24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5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5.75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5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6.26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6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6.77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6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7.28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6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7.79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6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8.30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6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8.81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7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9.32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7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9.83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7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0.34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7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0.85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7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1.36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1.8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8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2.48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8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3.18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8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3.89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8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4.60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5.31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9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6.02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9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6.73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9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7.44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49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8.1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8.85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0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9.56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0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0.27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0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0.98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0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1.69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2.40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1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3.11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1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3.81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1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4.52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1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5.23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1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5.94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6.65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2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7.36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2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8.07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2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8.7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2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9.48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2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0.19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0.90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3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1.61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3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2.44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3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3.42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3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4.41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3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5.39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6.3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4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7.36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4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8.34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4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9.33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4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0.31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4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1.30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2.28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5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3.26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5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4.25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5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5.23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5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6.22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5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7.20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8.1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6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9.174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6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0.15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6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1.14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6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2.127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6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3.111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6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4.095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5.079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7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6.063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7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7.048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7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8.032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7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99.016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7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0.0 MHz</w:t>
            </w:r>
          </w:p>
        </w:tc>
        <w:tc>
          <w:tcPr>
            <w:tcW w:type="dxa" w:w="864"/>
            <w:vAlign w:val="center"/>
          </w:tcPr>
          <w:p>
            <w:r>
              <w:t>ns/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657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2.4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回波损耗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1.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4.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6.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7.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4.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6.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1.25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5.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2.5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3.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0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3.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0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7.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0.0 MHz</w:t>
            </w:r>
          </w:p>
        </w:tc>
        <w:tc>
          <w:tcPr>
            <w:tcW w:type="dxa" w:w="864"/>
            <w:vAlign w:val="center"/>
          </w:tcPr>
          <w:p>
            <w:r>
              <w:t>dB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2.5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近端串音衰减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1.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9.0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1.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5.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9.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6.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1.25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1.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2.5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4.7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0.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6.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8.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2.6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近端串音衰减功率和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0.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8.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9.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3.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8.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6.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850"/>
        </w:trPr>
        <w:tc>
          <w:tcPr>
            <w:tcW w:type="dxa" w:w="2592"/>
            <w:gridSpan w:val="3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样品型号和规格</w:t>
            </w:r>
          </w:p>
        </w:tc>
        <w:tc>
          <w:tcPr>
            <w:tcW w:type="dxa" w:w="2592"/>
            <w:gridSpan w:val="3"/>
            <w:vAlign w:val="center"/>
          </w:tcPr>
          <w:p/>
        </w:tc>
        <w:tc>
          <w:tcPr>
            <w:tcW w:type="dxa" w:w="1728"/>
            <w:gridSpan w:val="2"/>
            <w:vAlign w:val="center"/>
          </w:tcPr>
          <w:p>
            <w:pPr>
              <w:jc w:val="center"/>
            </w:pPr>
            <w:r>
              <w:rPr>
                <w:rFonts w:ascii="SimSun" w:hAnsi="SimSun" w:eastAsia="SimSun"/>
                <w:sz w:val="21"/>
              </w:rPr>
              <w:t>报告编号</w:t>
            </w:r>
          </w:p>
        </w:tc>
        <w:tc>
          <w:tcPr>
            <w:tcW w:type="dxa" w:w="1728"/>
            <w:gridSpan w:val="2"/>
            <w:vAlign w:val="center"/>
          </w:tcPr>
          <w:p/>
        </w:tc>
      </w:tr>
      <w:tr>
        <w:trPr>
          <w:trHeight w:val="850"/>
        </w:trPr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序号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项 目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位</w:t>
            </w:r>
          </w:p>
        </w:tc>
        <w:tc>
          <w:tcPr>
            <w:tcW w:type="dxa" w:w="1417"/>
            <w:vAlign w:val="center"/>
          </w:tcPr>
          <w:p>
            <w:r>
              <w:rPr>
                <w:rFonts w:ascii="SimSun" w:hAnsi="SimSun" w:eastAsia="SimSun"/>
                <w:sz w:val="21"/>
              </w:rPr>
              <w:t>技 术 要 求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rPr>
                <w:rFonts w:ascii="SimSun" w:hAnsi="SimSun" w:eastAsia="SimSun"/>
                <w:sz w:val="21"/>
              </w:rPr>
              <w:t>检 测 结 果</w:t>
            </w:r>
          </w:p>
        </w:tc>
        <w:tc>
          <w:tcPr>
            <w:tcW w:type="dxa" w:w="864"/>
            <w:vAlign w:val="center"/>
          </w:tcPr>
          <w:p>
            <w:r>
              <w:rPr>
                <w:rFonts w:ascii="SimSun" w:hAnsi="SimSun" w:eastAsia="SimSun"/>
                <w:sz w:val="21"/>
              </w:rPr>
              <w:t>单项评定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1.25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8.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2.5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4.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9.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4.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5.0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2.7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远端串音衰减比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7.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1.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9.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5.4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3.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2.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31.25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9.8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2.5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54.0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9.2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3.3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5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1.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>
              <w:t>2.8</w:t>
            </w:r>
          </w:p>
        </w:tc>
        <w:tc>
          <w:tcPr>
            <w:tcW w:type="dxa" w:w="2592"/>
            <w:gridSpan w:val="3"/>
            <w:vAlign w:val="center"/>
          </w:tcPr>
          <w:p>
            <w:r>
              <w:t>远端串音衰减比功率和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/>
          </w:p>
        </w:tc>
        <w:tc>
          <w:tcPr>
            <w:tcW w:type="dxa" w:w="864"/>
            <w:vAlign w:val="center"/>
          </w:tcPr>
          <w:p>
            <w:r/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4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76.1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8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9.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8.5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16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4.6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  <w:tr>
        <w:trPr>
          <w:trHeight w:val="454"/>
        </w:trPr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20.0 MHz</w:t>
            </w:r>
          </w:p>
        </w:tc>
        <w:tc>
          <w:tcPr>
            <w:tcW w:type="dxa" w:w="864"/>
            <w:vAlign w:val="center"/>
          </w:tcPr>
          <w:p>
            <w:r>
              <w:t>dB@100m</w:t>
            </w:r>
          </w:p>
        </w:tc>
        <w:tc>
          <w:tcPr>
            <w:tcW w:type="dxa" w:w="864"/>
            <w:vAlign w:val="center"/>
          </w:tcPr>
          <w:p>
            <w:r/>
          </w:p>
        </w:tc>
        <w:tc>
          <w:tcPr>
            <w:tcW w:type="dxa" w:w="2592"/>
            <w:gridSpan w:val="3"/>
            <w:vAlign w:val="center"/>
          </w:tcPr>
          <w:p>
            <w:r>
              <w:t>62.9</w:t>
            </w:r>
          </w:p>
        </w:tc>
        <w:tc>
          <w:tcPr>
            <w:tcW w:type="dxa" w:w="864"/>
            <w:vAlign w:val="center"/>
          </w:tcPr>
          <w:p>
            <w:r>
              <w:t>P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sz w:val="17"/>
      </w:rPr>
      <w:t>注：“单项评定”符号含义：P：检测结果符合要求；F：检测结果不符合要求；N：检测结果不要求判定。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sz w:val="17"/>
      </w:rPr>
      <w:t>共 1 页  第 0 页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